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B5" w:rsidRDefault="00A20CB5" w:rsidP="00DA7148">
      <w:pPr>
        <w:jc w:val="center"/>
        <w:rPr>
          <w:b/>
          <w:i/>
          <w:szCs w:val="28"/>
        </w:rPr>
      </w:pPr>
    </w:p>
    <w:p w:rsidR="00E82B48" w:rsidRPr="002D49C9" w:rsidRDefault="00E82B48" w:rsidP="00E82B48">
      <w:pPr>
        <w:jc w:val="center"/>
        <w:rPr>
          <w:b/>
          <w:i/>
          <w:szCs w:val="28"/>
        </w:rPr>
      </w:pPr>
      <w:r w:rsidRPr="002D49C9">
        <w:rPr>
          <w:b/>
          <w:i/>
          <w:szCs w:val="28"/>
        </w:rPr>
        <w:t>П Р О Г Р А М А</w:t>
      </w:r>
    </w:p>
    <w:p w:rsidR="00E82B48" w:rsidRPr="002D49C9" w:rsidRDefault="00E82B48" w:rsidP="00E82B48">
      <w:pPr>
        <w:jc w:val="center"/>
        <w:rPr>
          <w:b/>
          <w:i/>
          <w:szCs w:val="28"/>
        </w:rPr>
      </w:pPr>
      <w:r w:rsidRPr="002D49C9">
        <w:rPr>
          <w:b/>
          <w:i/>
          <w:szCs w:val="28"/>
        </w:rPr>
        <w:t xml:space="preserve">ЗА ПЪРВОНАЧАЛНО ОБУЧЕНИЕ НА </w:t>
      </w:r>
    </w:p>
    <w:p w:rsidR="00E82B48" w:rsidRPr="00D24B4A" w:rsidRDefault="00E82B48" w:rsidP="00E82B48">
      <w:pPr>
        <w:jc w:val="center"/>
        <w:rPr>
          <w:b/>
          <w:i/>
          <w:szCs w:val="28"/>
        </w:rPr>
      </w:pPr>
      <w:r w:rsidRPr="002D49C9">
        <w:rPr>
          <w:b/>
          <w:i/>
          <w:szCs w:val="28"/>
        </w:rPr>
        <w:t xml:space="preserve">СЛУЖИТЕЛИ ПО СИГУРНОСТТА НА ИНФОРМАЦИЯТА </w:t>
      </w:r>
    </w:p>
    <w:p w:rsidR="00E82B48" w:rsidRPr="00D64A71" w:rsidRDefault="00E82B48" w:rsidP="00E82B48">
      <w:pPr>
        <w:jc w:val="center"/>
        <w:rPr>
          <w:b/>
          <w:i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E82B48" w:rsidTr="00EC0CB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2B48" w:rsidRPr="00C2536A" w:rsidRDefault="00E82B48" w:rsidP="00EC0CB4">
            <w:pPr>
              <w:jc w:val="center"/>
              <w:rPr>
                <w:b/>
                <w:i/>
              </w:rPr>
            </w:pPr>
            <w:r w:rsidRPr="00C2536A">
              <w:rPr>
                <w:b/>
                <w:i/>
              </w:rPr>
              <w:t>Час на провеждане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B48" w:rsidRPr="00C2536A" w:rsidRDefault="00E82B48" w:rsidP="00EC0C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</w:t>
            </w:r>
            <w:r w:rsidRPr="00C2536A">
              <w:rPr>
                <w:b/>
                <w:i/>
              </w:rPr>
              <w:t>Тема</w:t>
            </w:r>
          </w:p>
        </w:tc>
      </w:tr>
      <w:tr w:rsidR="00E82B48" w:rsidTr="00EC0CB4">
        <w:trPr>
          <w:trHeight w:val="431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B48" w:rsidRPr="00E50BC0" w:rsidRDefault="00E82B48" w:rsidP="00EC0CB4">
            <w:pPr>
              <w:jc w:val="center"/>
              <w:rPr>
                <w:b/>
                <w:i/>
              </w:rPr>
            </w:pPr>
            <w:r w:rsidRPr="00E50BC0">
              <w:rPr>
                <w:b/>
                <w:i/>
              </w:rPr>
              <w:t>(</w:t>
            </w:r>
            <w:r>
              <w:rPr>
                <w:b/>
                <w:i/>
              </w:rPr>
              <w:t>първи ден</w:t>
            </w:r>
            <w:r w:rsidRPr="00E50BC0">
              <w:rPr>
                <w:b/>
                <w:i/>
              </w:rPr>
              <w:t>)</w:t>
            </w:r>
          </w:p>
        </w:tc>
      </w:tr>
      <w:tr w:rsidR="00E82B48" w:rsidTr="00EC0CB4">
        <w:trPr>
          <w:trHeight w:val="2790"/>
        </w:trPr>
        <w:tc>
          <w:tcPr>
            <w:tcW w:w="1701" w:type="dxa"/>
            <w:tcBorders>
              <w:top w:val="single" w:sz="12" w:space="0" w:color="auto"/>
            </w:tcBorders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3:30 – 13:45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:45 – 14:20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20 – 14:3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30 – 15:2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20 – 15:3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30 – 16:1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:15 – 16:2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:25 – 17:10</w:t>
            </w:r>
          </w:p>
        </w:tc>
        <w:tc>
          <w:tcPr>
            <w:tcW w:w="82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2B48" w:rsidRPr="007D6EA1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Откриване на обучението.</w:t>
            </w:r>
          </w:p>
          <w:p w:rsidR="00E82B48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 xml:space="preserve">Рискове за интересите на Република България в областта на защитата на класифицираната информация. </w:t>
            </w:r>
          </w:p>
          <w:p w:rsidR="00E82B48" w:rsidRPr="005703E5" w:rsidRDefault="00E82B48" w:rsidP="00EC0CB4">
            <w:pPr>
              <w:jc w:val="both"/>
              <w:rPr>
                <w:i/>
              </w:rPr>
            </w:pPr>
            <w:r w:rsidRPr="005703E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Защита на класифицираната информация от разузнавателни заплахи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Национална система за защита на класифицираната информация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D6EA1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Понятие за организационна единица. Задължения на ръководителя на организационната единица и служителите в организационната единица.</w:t>
            </w:r>
          </w:p>
        </w:tc>
      </w:tr>
      <w:tr w:rsidR="00E82B48" w:rsidTr="00EC0CB4">
        <w:trPr>
          <w:trHeight w:val="470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B48" w:rsidRPr="00E50BC0" w:rsidRDefault="00E82B48" w:rsidP="00EC0CB4">
            <w:pPr>
              <w:jc w:val="center"/>
              <w:rPr>
                <w:b/>
                <w:i/>
              </w:rPr>
            </w:pPr>
            <w:r w:rsidRPr="00E50BC0">
              <w:rPr>
                <w:b/>
                <w:i/>
              </w:rPr>
              <w:t>(</w:t>
            </w:r>
            <w:r>
              <w:rPr>
                <w:b/>
                <w:i/>
              </w:rPr>
              <w:t>втори ден</w:t>
            </w:r>
            <w:r w:rsidRPr="00E50BC0">
              <w:rPr>
                <w:b/>
                <w:i/>
              </w:rPr>
              <w:t>)</w:t>
            </w:r>
          </w:p>
        </w:tc>
      </w:tr>
      <w:tr w:rsidR="00E82B48" w:rsidTr="00EC0CB4">
        <w:trPr>
          <w:trHeight w:val="3894"/>
        </w:trPr>
        <w:tc>
          <w:tcPr>
            <w:tcW w:w="1701" w:type="dxa"/>
            <w:tcBorders>
              <w:top w:val="single" w:sz="12" w:space="0" w:color="auto"/>
            </w:tcBorders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0:00 – 11:00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:00 – 11:1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:10</w:t>
            </w:r>
            <w:r w:rsidRPr="00945F42">
              <w:rPr>
                <w:b/>
                <w:i/>
              </w:rPr>
              <w:t xml:space="preserve"> – 12:30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 xml:space="preserve">12:30 – </w:t>
            </w:r>
            <w:r>
              <w:rPr>
                <w:b/>
                <w:i/>
              </w:rPr>
              <w:t>13:3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:30 – 14:45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45 – 14:5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55 – 16:1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:10 – 16:2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:20 – 17:00</w:t>
            </w:r>
          </w:p>
        </w:tc>
        <w:tc>
          <w:tcPr>
            <w:tcW w:w="82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 xml:space="preserve">Служител по сигурността на информацията – статут, права и задължения. 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Физическа сигурност на класифицираната информация. Разкриване, функциониране и закриване на регистратури за класифицирана информация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Обяд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D6EA1">
              <w:rPr>
                <w:b/>
                <w:i/>
              </w:rPr>
              <w:t xml:space="preserve">Персонална сигурност. Практическо занятие по персонална сигурност. Разглеждане на дело </w:t>
            </w:r>
            <w:r>
              <w:rPr>
                <w:b/>
                <w:i/>
              </w:rPr>
              <w:t>по</w:t>
            </w:r>
            <w:r w:rsidRPr="007D6EA1">
              <w:rPr>
                <w:b/>
                <w:i/>
              </w:rPr>
              <w:t xml:space="preserve"> проучване за надеждност.</w:t>
            </w:r>
          </w:p>
          <w:p w:rsidR="00E82B48" w:rsidRPr="009D71EC" w:rsidRDefault="00E82B48" w:rsidP="00EC0CB4">
            <w:pPr>
              <w:jc w:val="both"/>
              <w:rPr>
                <w:i/>
              </w:rPr>
            </w:pPr>
            <w:r w:rsidRPr="009D71EC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Индустриална сигурност. Принципи и процедури. Практическо занятие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511212">
              <w:rPr>
                <w:b/>
                <w:i/>
                <w:color w:val="000000" w:themeColor="text1"/>
              </w:rPr>
              <w:t>Действия в случай на нерегламентиран достъп до класифицирана информация.</w:t>
            </w:r>
          </w:p>
        </w:tc>
      </w:tr>
      <w:tr w:rsidR="00E82B48" w:rsidTr="00EC0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трети </w:t>
            </w:r>
            <w:r w:rsidRPr="00945F42">
              <w:rPr>
                <w:b/>
                <w:i/>
              </w:rPr>
              <w:t>ден)</w:t>
            </w:r>
          </w:p>
        </w:tc>
      </w:tr>
      <w:tr w:rsidR="00E82B48" w:rsidTr="00EC0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6"/>
        </w:trPr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0:00 – 11:3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1:30 – 11:4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1:45 – 12:3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12:30 – 13:30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:30 – 14:15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15 – 14:2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25 – 15:1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10 – 15:20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20 – 16:35</w:t>
            </w:r>
          </w:p>
        </w:tc>
        <w:tc>
          <w:tcPr>
            <w:tcW w:w="8222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E82B48" w:rsidRPr="00722935" w:rsidRDefault="00E82B48" w:rsidP="00EC0CB4">
            <w:pPr>
              <w:rPr>
                <w:b/>
                <w:i/>
              </w:rPr>
            </w:pPr>
            <w:r w:rsidRPr="007D6EA1">
              <w:rPr>
                <w:b/>
                <w:i/>
              </w:rPr>
              <w:t>Документална сигурност.</w:t>
            </w:r>
          </w:p>
          <w:p w:rsidR="00E82B48" w:rsidRPr="00722935" w:rsidRDefault="00E82B48" w:rsidP="00EC0CB4">
            <w:pPr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D6EA1" w:rsidRDefault="00E82B48" w:rsidP="00EC0CB4">
            <w:pPr>
              <w:rPr>
                <w:b/>
                <w:i/>
              </w:rPr>
            </w:pPr>
            <w:r w:rsidRPr="007D6EA1">
              <w:rPr>
                <w:b/>
                <w:i/>
              </w:rPr>
              <w:t>Документална сигурност – продължение.</w:t>
            </w:r>
          </w:p>
          <w:p w:rsidR="00E82B48" w:rsidRPr="00722935" w:rsidRDefault="00E82B48" w:rsidP="00EC0CB4">
            <w:pPr>
              <w:rPr>
                <w:i/>
              </w:rPr>
            </w:pPr>
            <w:r w:rsidRPr="00722935">
              <w:rPr>
                <w:i/>
              </w:rPr>
              <w:t xml:space="preserve">Обяд  </w:t>
            </w:r>
          </w:p>
          <w:p w:rsidR="00E82B48" w:rsidRDefault="00E82B48" w:rsidP="00EC0CB4">
            <w:pPr>
              <w:rPr>
                <w:b/>
                <w:i/>
              </w:rPr>
            </w:pPr>
            <w:r w:rsidRPr="007D6EA1">
              <w:rPr>
                <w:b/>
                <w:i/>
              </w:rPr>
              <w:t xml:space="preserve">Преразглеждане с цел удължаване, промяна или премахване на нивата на класификация. </w:t>
            </w:r>
          </w:p>
          <w:p w:rsidR="00E82B48" w:rsidRDefault="00E82B48" w:rsidP="00EC0CB4">
            <w:pPr>
              <w:rPr>
                <w:b/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rPr>
                <w:b/>
                <w:i/>
              </w:rPr>
            </w:pPr>
            <w:r w:rsidRPr="007D6EA1">
              <w:rPr>
                <w:b/>
                <w:i/>
              </w:rPr>
              <w:t>Унищожаване на класифицирана информация.</w:t>
            </w:r>
          </w:p>
          <w:p w:rsidR="00E82B48" w:rsidRPr="00722935" w:rsidRDefault="00E82B48" w:rsidP="00EC0CB4">
            <w:pPr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rPr>
                <w:b/>
                <w:i/>
              </w:rPr>
            </w:pPr>
            <w:r w:rsidRPr="007D6EA1">
              <w:rPr>
                <w:b/>
                <w:i/>
              </w:rPr>
              <w:t xml:space="preserve">Сигурност на КИС. Дейности свързани с </w:t>
            </w:r>
            <w:proofErr w:type="spellStart"/>
            <w:r w:rsidRPr="007D6EA1">
              <w:rPr>
                <w:b/>
                <w:i/>
              </w:rPr>
              <w:t>криптографската</w:t>
            </w:r>
            <w:proofErr w:type="spellEnd"/>
            <w:r w:rsidRPr="007D6EA1">
              <w:rPr>
                <w:b/>
                <w:i/>
              </w:rPr>
              <w:t xml:space="preserve"> сигурност на класифицираната информация.</w:t>
            </w:r>
          </w:p>
        </w:tc>
      </w:tr>
    </w:tbl>
    <w:p w:rsidR="00E82B48" w:rsidRDefault="00E82B48" w:rsidP="00E82B48"/>
    <w:p w:rsidR="00E82B48" w:rsidRDefault="00E82B48" w:rsidP="00E82B48"/>
    <w:p w:rsidR="00E82B48" w:rsidRDefault="00E82B48" w:rsidP="00E82B48"/>
    <w:p w:rsidR="00E82B48" w:rsidRDefault="00E82B48" w:rsidP="00E82B48"/>
    <w:p w:rsidR="00E82B48" w:rsidRDefault="00E82B48" w:rsidP="00E82B48"/>
    <w:p w:rsidR="00E82B48" w:rsidRDefault="00E82B48" w:rsidP="00E82B48"/>
    <w:p w:rsidR="00E82B48" w:rsidRDefault="00E82B48" w:rsidP="00E82B48">
      <w:bookmarkStart w:id="0" w:name="_GoBack"/>
      <w:bookmarkEnd w:id="0"/>
    </w:p>
    <w:p w:rsidR="00E82B48" w:rsidRDefault="00E82B48" w:rsidP="00E82B48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E82B48" w:rsidTr="00EC0CB4">
        <w:trPr>
          <w:trHeight w:val="4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четвърти ден</w:t>
            </w:r>
            <w:r w:rsidRPr="00945F42">
              <w:rPr>
                <w:b/>
                <w:i/>
              </w:rPr>
              <w:t>)</w:t>
            </w:r>
          </w:p>
        </w:tc>
      </w:tr>
      <w:tr w:rsidR="00E82B48" w:rsidTr="00EC0CB4">
        <w:trPr>
          <w:trHeight w:val="3608"/>
        </w:trPr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</w:tcPr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E508A1">
              <w:rPr>
                <w:b/>
                <w:i/>
              </w:rPr>
              <w:t>10:00 – 11:30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E508A1">
              <w:rPr>
                <w:b/>
                <w:i/>
              </w:rPr>
              <w:t>11:30 – 11:45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E508A1">
              <w:rPr>
                <w:b/>
                <w:i/>
              </w:rPr>
              <w:t>11:45 – 12:30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E508A1">
              <w:rPr>
                <w:b/>
                <w:i/>
              </w:rPr>
              <w:t>12:30 – 13:30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E508A1">
              <w:rPr>
                <w:b/>
                <w:i/>
              </w:rPr>
              <w:t>13:30 – 14:15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15 – 14:25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25 – 15:10</w:t>
            </w:r>
          </w:p>
          <w:p w:rsidR="00E82B48" w:rsidRPr="000F5EAB" w:rsidRDefault="00E82B48" w:rsidP="00EC0CB4">
            <w:pPr>
              <w:jc w:val="center"/>
              <w:rPr>
                <w:b/>
                <w:i/>
              </w:rPr>
            </w:pPr>
            <w:r w:rsidRPr="000F5EAB">
              <w:rPr>
                <w:b/>
                <w:i/>
              </w:rPr>
              <w:t>15:10 – 15:20</w:t>
            </w:r>
          </w:p>
          <w:p w:rsidR="00E82B48" w:rsidRPr="000F5EAB" w:rsidRDefault="00E82B48" w:rsidP="00EC0CB4">
            <w:pPr>
              <w:jc w:val="center"/>
            </w:pPr>
            <w:r w:rsidRPr="000F5EAB">
              <w:rPr>
                <w:b/>
                <w:i/>
              </w:rPr>
              <w:t>15:20 – 16:10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Pr="000F5EAB" w:rsidRDefault="00E82B48" w:rsidP="00EC0CB4">
            <w:pPr>
              <w:jc w:val="center"/>
            </w:pPr>
            <w:r w:rsidRPr="000F5EAB">
              <w:rPr>
                <w:b/>
                <w:i/>
              </w:rPr>
              <w:t>16:10 – 16:20</w:t>
            </w:r>
          </w:p>
          <w:p w:rsidR="00E82B48" w:rsidRPr="00E508A1" w:rsidRDefault="00E82B48" w:rsidP="00EC0CB4">
            <w:pPr>
              <w:jc w:val="center"/>
              <w:rPr>
                <w:b/>
                <w:i/>
              </w:rPr>
            </w:pPr>
            <w:r w:rsidRPr="000F5EAB">
              <w:rPr>
                <w:b/>
                <w:i/>
              </w:rPr>
              <w:t>16:20 – 17:10</w:t>
            </w:r>
          </w:p>
        </w:tc>
        <w:tc>
          <w:tcPr>
            <w:tcW w:w="8222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Практическо занятие по документална сигурност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7D6EA1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Практическо занятие по документална сигурност – продължение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Обяд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3B5EC7">
              <w:rPr>
                <w:b/>
                <w:i/>
              </w:rPr>
              <w:t>Служебна тайна</w:t>
            </w:r>
            <w:r>
              <w:rPr>
                <w:b/>
                <w:i/>
                <w:lang w:val="en-US"/>
              </w:rPr>
              <w:t xml:space="preserve"> </w:t>
            </w:r>
            <w:r w:rsidRPr="003B5EC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Pr="003B5EC7">
              <w:rPr>
                <w:b/>
                <w:i/>
              </w:rPr>
              <w:t>условия и ред за създаване.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3B5EC7" w:rsidRDefault="00E82B48" w:rsidP="00EC0CB4">
            <w:pPr>
              <w:jc w:val="both"/>
              <w:rPr>
                <w:b/>
                <w:i/>
              </w:rPr>
            </w:pPr>
            <w:proofErr w:type="spellStart"/>
            <w:r w:rsidRPr="003B5EC7">
              <w:rPr>
                <w:b/>
                <w:i/>
              </w:rPr>
              <w:t>Административнонаказателна</w:t>
            </w:r>
            <w:proofErr w:type="spellEnd"/>
            <w:r w:rsidRPr="003B5EC7">
              <w:rPr>
                <w:b/>
                <w:i/>
              </w:rPr>
              <w:t xml:space="preserve"> отговорност по ЗЗКИ.</w:t>
            </w:r>
          </w:p>
          <w:p w:rsidR="00E82B48" w:rsidRPr="000F5EAB" w:rsidRDefault="00E82B48" w:rsidP="00EC0CB4">
            <w:pPr>
              <w:jc w:val="both"/>
              <w:rPr>
                <w:i/>
              </w:rPr>
            </w:pPr>
            <w:r w:rsidRPr="000F5EAB">
              <w:rPr>
                <w:i/>
              </w:rPr>
              <w:t>Почивка</w:t>
            </w:r>
          </w:p>
          <w:p w:rsidR="00E82B48" w:rsidRPr="000F5EAB" w:rsidRDefault="00E82B48" w:rsidP="00EC0CB4">
            <w:pPr>
              <w:jc w:val="both"/>
              <w:rPr>
                <w:b/>
                <w:i/>
              </w:rPr>
            </w:pPr>
            <w:r w:rsidRPr="000F5EAB">
              <w:rPr>
                <w:b/>
                <w:i/>
              </w:rPr>
              <w:t xml:space="preserve">Класифицирана информация на НАТО. Регулаторна рамка и правила за защита.  </w:t>
            </w:r>
          </w:p>
          <w:p w:rsidR="00E82B48" w:rsidRPr="000F5EAB" w:rsidRDefault="00E82B48" w:rsidP="00EC0CB4">
            <w:pPr>
              <w:jc w:val="both"/>
              <w:rPr>
                <w:i/>
              </w:rPr>
            </w:pPr>
            <w:r w:rsidRPr="000F5EAB">
              <w:rPr>
                <w:i/>
              </w:rPr>
              <w:t>Почивка</w:t>
            </w:r>
          </w:p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0F5EAB">
              <w:rPr>
                <w:b/>
                <w:i/>
              </w:rPr>
              <w:t xml:space="preserve">Класифицирана информация на ЕС. Регулаторна рамка и правила за защита.  </w:t>
            </w:r>
          </w:p>
        </w:tc>
      </w:tr>
      <w:tr w:rsidR="00E82B48" w:rsidTr="00EC0CB4">
        <w:trPr>
          <w:trHeight w:val="461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пети </w:t>
            </w:r>
            <w:r w:rsidRPr="00945F42">
              <w:rPr>
                <w:b/>
                <w:i/>
              </w:rPr>
              <w:t>ден)</w:t>
            </w:r>
          </w:p>
        </w:tc>
      </w:tr>
      <w:tr w:rsidR="00E82B48" w:rsidTr="00EC0CB4">
        <w:trPr>
          <w:trHeight w:val="2934"/>
        </w:trPr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</w:tcPr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 – 10:45</w:t>
            </w: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Default="00E82B48" w:rsidP="00EC0CB4">
            <w:pPr>
              <w:jc w:val="center"/>
              <w:rPr>
                <w:b/>
                <w:i/>
              </w:rPr>
            </w:pP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45</w:t>
            </w:r>
            <w:r w:rsidRPr="00945F42">
              <w:rPr>
                <w:b/>
                <w:i/>
              </w:rPr>
              <w:t xml:space="preserve"> – 10:55</w:t>
            </w:r>
          </w:p>
          <w:p w:rsidR="00E82B48" w:rsidRPr="00511212" w:rsidRDefault="00E82B48" w:rsidP="00EC0CB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:55 – 11:50</w:t>
            </w:r>
          </w:p>
          <w:p w:rsidR="00E82B48" w:rsidRDefault="00E82B48" w:rsidP="00EC0CB4">
            <w:pPr>
              <w:jc w:val="center"/>
              <w:rPr>
                <w:b/>
                <w:i/>
                <w:color w:val="000000" w:themeColor="text1"/>
              </w:rPr>
            </w:pPr>
          </w:p>
          <w:p w:rsidR="00E82B48" w:rsidRPr="00511212" w:rsidRDefault="00E82B48" w:rsidP="00EC0CB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:50 – 12:0</w:t>
            </w:r>
            <w:r w:rsidRPr="00511212">
              <w:rPr>
                <w:b/>
                <w:i/>
                <w:color w:val="000000" w:themeColor="text1"/>
              </w:rPr>
              <w:t>0</w:t>
            </w:r>
          </w:p>
          <w:p w:rsidR="00E82B48" w:rsidRPr="00511212" w:rsidRDefault="00E82B48" w:rsidP="00EC0CB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:00 – 13:15</w:t>
            </w:r>
          </w:p>
          <w:p w:rsidR="00E82B48" w:rsidRPr="00945F42" w:rsidRDefault="00E82B48" w:rsidP="00EC0CB4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E82B48" w:rsidRPr="00722935" w:rsidRDefault="00E82B48" w:rsidP="00EC0CB4">
            <w:pPr>
              <w:jc w:val="both"/>
              <w:rPr>
                <w:b/>
                <w:i/>
              </w:rPr>
            </w:pPr>
            <w:r w:rsidRPr="007D6EA1">
              <w:rPr>
                <w:b/>
                <w:i/>
              </w:rPr>
              <w:t>Контрол на дейността по защита на класифицираната информация. Вътрешни проверки на регистратурата.</w:t>
            </w:r>
            <w:r>
              <w:rPr>
                <w:b/>
                <w:i/>
              </w:rPr>
              <w:t xml:space="preserve"> </w:t>
            </w:r>
            <w:r w:rsidRPr="007D6EA1">
              <w:rPr>
                <w:b/>
                <w:i/>
              </w:rPr>
              <w:t>Условия и ред за извършване на проверките по прекия контрол.</w:t>
            </w:r>
            <w:r>
              <w:rPr>
                <w:b/>
                <w:i/>
              </w:rPr>
              <w:t xml:space="preserve"> </w:t>
            </w:r>
          </w:p>
          <w:p w:rsidR="00E82B48" w:rsidRPr="00722935" w:rsidRDefault="00E82B48" w:rsidP="00EC0CB4">
            <w:pPr>
              <w:jc w:val="both"/>
              <w:rPr>
                <w:i/>
              </w:rPr>
            </w:pPr>
            <w:r w:rsidRPr="00722935">
              <w:rPr>
                <w:i/>
              </w:rPr>
              <w:t>Почивка</w:t>
            </w:r>
          </w:p>
          <w:p w:rsidR="00E82B48" w:rsidRPr="00511212" w:rsidRDefault="00E82B48" w:rsidP="00EC0CB4">
            <w:pPr>
              <w:jc w:val="both"/>
              <w:rPr>
                <w:b/>
                <w:i/>
                <w:color w:val="000000" w:themeColor="text1"/>
              </w:rPr>
            </w:pPr>
            <w:r w:rsidRPr="007D6EA1">
              <w:rPr>
                <w:b/>
                <w:i/>
              </w:rPr>
              <w:t>Организиране и провеждане на обучение от служителя по сигурността на информацията.</w:t>
            </w:r>
          </w:p>
          <w:p w:rsidR="00E82B48" w:rsidRPr="00511212" w:rsidRDefault="00E82B48" w:rsidP="00EC0CB4">
            <w:pPr>
              <w:jc w:val="both"/>
              <w:rPr>
                <w:i/>
                <w:color w:val="000000" w:themeColor="text1"/>
              </w:rPr>
            </w:pPr>
            <w:r w:rsidRPr="00511212">
              <w:rPr>
                <w:i/>
                <w:color w:val="000000" w:themeColor="text1"/>
              </w:rPr>
              <w:t>Почивка</w:t>
            </w:r>
          </w:p>
          <w:p w:rsidR="00E82B48" w:rsidRDefault="00E82B48" w:rsidP="00EC0CB4">
            <w:pPr>
              <w:jc w:val="both"/>
              <w:rPr>
                <w:b/>
                <w:i/>
                <w:color w:val="000000" w:themeColor="text1"/>
              </w:rPr>
            </w:pPr>
            <w:r w:rsidRPr="00511212">
              <w:rPr>
                <w:b/>
                <w:i/>
                <w:color w:val="000000" w:themeColor="text1"/>
              </w:rPr>
              <w:t xml:space="preserve">Заключителен тест. </w:t>
            </w:r>
          </w:p>
          <w:p w:rsidR="00E82B48" w:rsidRPr="004F43CA" w:rsidRDefault="00E82B48" w:rsidP="00EC0CB4">
            <w:pPr>
              <w:jc w:val="both"/>
              <w:rPr>
                <w:b/>
                <w:i/>
                <w:color w:val="000000" w:themeColor="text1"/>
              </w:rPr>
            </w:pPr>
            <w:r w:rsidRPr="007D6EA1">
              <w:rPr>
                <w:b/>
                <w:i/>
              </w:rPr>
              <w:t xml:space="preserve">Заключителна дискусия, връчване на удостоверения за завършено </w:t>
            </w:r>
            <w:r>
              <w:rPr>
                <w:b/>
                <w:i/>
              </w:rPr>
              <w:t xml:space="preserve">първоначално </w:t>
            </w:r>
            <w:r w:rsidRPr="007D6EA1">
              <w:rPr>
                <w:b/>
                <w:i/>
              </w:rPr>
              <w:t>обучение и закриване на курса.</w:t>
            </w:r>
          </w:p>
        </w:tc>
      </w:tr>
    </w:tbl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D64A71" w:rsidRDefault="00D64A71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2A139F" w:rsidRDefault="002A139F" w:rsidP="008C66FD">
      <w:pPr>
        <w:tabs>
          <w:tab w:val="left" w:pos="2127"/>
        </w:tabs>
      </w:pPr>
    </w:p>
    <w:p w:rsidR="00A20CB5" w:rsidRDefault="00A20CB5" w:rsidP="008C66FD">
      <w:pPr>
        <w:tabs>
          <w:tab w:val="left" w:pos="2127"/>
        </w:tabs>
      </w:pPr>
    </w:p>
    <w:p w:rsidR="00A20CB5" w:rsidRDefault="00A20CB5" w:rsidP="008C66FD">
      <w:pPr>
        <w:tabs>
          <w:tab w:val="left" w:pos="2127"/>
        </w:tabs>
      </w:pPr>
    </w:p>
    <w:p w:rsidR="007349F4" w:rsidRDefault="007349F4" w:rsidP="008C66FD">
      <w:pPr>
        <w:tabs>
          <w:tab w:val="left" w:pos="2127"/>
        </w:tabs>
      </w:pPr>
    </w:p>
    <w:p w:rsidR="003A71EC" w:rsidRDefault="003A71EC" w:rsidP="008C66FD">
      <w:pPr>
        <w:tabs>
          <w:tab w:val="left" w:pos="2127"/>
        </w:tabs>
      </w:pPr>
    </w:p>
    <w:sectPr w:rsidR="003A71EC" w:rsidSect="00A20CB5">
      <w:pgSz w:w="11906" w:h="16838" w:code="9"/>
      <w:pgMar w:top="568" w:right="720" w:bottom="9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9F3"/>
    <w:multiLevelType w:val="hybridMultilevel"/>
    <w:tmpl w:val="0448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25BA"/>
    <w:multiLevelType w:val="hybridMultilevel"/>
    <w:tmpl w:val="F73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48"/>
    <w:rsid w:val="000F5EAB"/>
    <w:rsid w:val="00104B9C"/>
    <w:rsid w:val="00133755"/>
    <w:rsid w:val="001338E2"/>
    <w:rsid w:val="0014329D"/>
    <w:rsid w:val="00150397"/>
    <w:rsid w:val="001B5464"/>
    <w:rsid w:val="002A139F"/>
    <w:rsid w:val="002C0187"/>
    <w:rsid w:val="003A71EC"/>
    <w:rsid w:val="003B5EC7"/>
    <w:rsid w:val="003F317C"/>
    <w:rsid w:val="00410366"/>
    <w:rsid w:val="0045020C"/>
    <w:rsid w:val="00451B5E"/>
    <w:rsid w:val="004A5EAA"/>
    <w:rsid w:val="004D2FBD"/>
    <w:rsid w:val="004E32F7"/>
    <w:rsid w:val="00511212"/>
    <w:rsid w:val="0054602C"/>
    <w:rsid w:val="00552ECD"/>
    <w:rsid w:val="00564752"/>
    <w:rsid w:val="005703E5"/>
    <w:rsid w:val="00584F0F"/>
    <w:rsid w:val="005954D2"/>
    <w:rsid w:val="005E659C"/>
    <w:rsid w:val="00683F3B"/>
    <w:rsid w:val="006A5427"/>
    <w:rsid w:val="00722935"/>
    <w:rsid w:val="007349F4"/>
    <w:rsid w:val="00742D80"/>
    <w:rsid w:val="007C7135"/>
    <w:rsid w:val="007D6EA1"/>
    <w:rsid w:val="00830964"/>
    <w:rsid w:val="00831471"/>
    <w:rsid w:val="008C3E4A"/>
    <w:rsid w:val="008C66FD"/>
    <w:rsid w:val="009437B0"/>
    <w:rsid w:val="00945F42"/>
    <w:rsid w:val="009D71EC"/>
    <w:rsid w:val="009E284E"/>
    <w:rsid w:val="00A20CB5"/>
    <w:rsid w:val="00A849AB"/>
    <w:rsid w:val="00AB30C7"/>
    <w:rsid w:val="00AD4BDA"/>
    <w:rsid w:val="00B24A8C"/>
    <w:rsid w:val="00B35F0F"/>
    <w:rsid w:val="00C2536A"/>
    <w:rsid w:val="00C61689"/>
    <w:rsid w:val="00C72B91"/>
    <w:rsid w:val="00CA472E"/>
    <w:rsid w:val="00D24B4A"/>
    <w:rsid w:val="00D64A71"/>
    <w:rsid w:val="00DA7148"/>
    <w:rsid w:val="00DD0BD4"/>
    <w:rsid w:val="00DF2DCD"/>
    <w:rsid w:val="00E248C8"/>
    <w:rsid w:val="00E508A1"/>
    <w:rsid w:val="00E50BC0"/>
    <w:rsid w:val="00E52D48"/>
    <w:rsid w:val="00E60BA0"/>
    <w:rsid w:val="00E82B48"/>
    <w:rsid w:val="00EC05C8"/>
    <w:rsid w:val="00F70FE4"/>
    <w:rsid w:val="00F94227"/>
    <w:rsid w:val="00FB4E43"/>
    <w:rsid w:val="00FD58C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A7FA"/>
  <w15:docId w15:val="{5960E390-C402-4657-ACB4-C19DC018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2A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BF44-F186-46F6-BE4D-4D5E90D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ikolova</dc:creator>
  <cp:keywords/>
  <dc:description/>
  <cp:lastModifiedBy>Milena Nikolova</cp:lastModifiedBy>
  <cp:revision>15</cp:revision>
  <cp:lastPrinted>2024-07-31T06:45:00Z</cp:lastPrinted>
  <dcterms:created xsi:type="dcterms:W3CDTF">2021-08-12T07:26:00Z</dcterms:created>
  <dcterms:modified xsi:type="dcterms:W3CDTF">2025-08-20T07:51:00Z</dcterms:modified>
</cp:coreProperties>
</file>